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77F25" w14:paraId="55A24316" w14:textId="77777777">
        <w:tc>
          <w:tcPr>
            <w:tcW w:w="8640" w:type="dxa"/>
          </w:tcPr>
          <w:p w14:paraId="5F763A2A" w14:textId="77777777" w:rsidR="00E77F25" w:rsidRDefault="00000000">
            <w:r>
              <w:t>TS014 - Termination of Electric Service_Individual - CXEApply</w:t>
            </w:r>
          </w:p>
        </w:tc>
      </w:tr>
    </w:tbl>
    <w:p w14:paraId="4CF47710" w14:textId="77777777" w:rsidR="00E77F25" w:rsidRDefault="00E77F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77F25" w14:paraId="62B0F787" w14:textId="77777777">
        <w:tc>
          <w:tcPr>
            <w:tcW w:w="8640" w:type="dxa"/>
          </w:tcPr>
          <w:p w14:paraId="59887302" w14:textId="77777777" w:rsidR="00E77F25" w:rsidRDefault="00000000">
            <w:r>
              <w:t>TC014_Termination of Individual Service via CXE Apply</w:t>
            </w:r>
          </w:p>
        </w:tc>
      </w:tr>
    </w:tbl>
    <w:p w14:paraId="3A14F426" w14:textId="77777777" w:rsidR="00E77F25" w:rsidRDefault="00E77F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77F25" w14:paraId="4E63D266" w14:textId="77777777">
        <w:tc>
          <w:tcPr>
            <w:tcW w:w="8640" w:type="dxa"/>
          </w:tcPr>
          <w:p w14:paraId="50E7242E" w14:textId="77777777" w:rsidR="00E77F25" w:rsidRDefault="00000000">
            <w:r>
              <w:t>Step 1 - Go to https://fuat-meralco.cs73.force.com/customers/s/cxe-apply</w:t>
            </w:r>
          </w:p>
        </w:tc>
      </w:tr>
      <w:tr w:rsidR="00E77F25" w14:paraId="104D22CE" w14:textId="77777777">
        <w:tc>
          <w:tcPr>
            <w:tcW w:w="8640" w:type="dxa"/>
          </w:tcPr>
          <w:p w14:paraId="668B7D27" w14:textId="77777777" w:rsidR="00E77F25" w:rsidRDefault="00000000">
            <w:r>
              <w:t>Service Application page should be displayed</w:t>
            </w:r>
          </w:p>
        </w:tc>
      </w:tr>
    </w:tbl>
    <w:p w14:paraId="7A3CDFF2" w14:textId="77777777" w:rsidR="00E77F25" w:rsidRDefault="00000000">
      <w:r>
        <w:rPr>
          <w:noProof/>
        </w:rPr>
        <w:drawing>
          <wp:inline distT="0" distB="0" distL="0" distR="0" wp14:anchorId="714AB9B9" wp14:editId="5AC3EA83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4_TC014 Step 1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77F25" w14:paraId="166EE7CE" w14:textId="77777777">
        <w:tc>
          <w:tcPr>
            <w:tcW w:w="8640" w:type="dxa"/>
          </w:tcPr>
          <w:p w14:paraId="0C684014" w14:textId="77777777" w:rsidR="00E77F25" w:rsidRDefault="00000000">
            <w:r>
              <w:t>Step 2 - Click on Individual</w:t>
            </w:r>
          </w:p>
        </w:tc>
      </w:tr>
      <w:tr w:rsidR="00E77F25" w14:paraId="49C10604" w14:textId="77777777">
        <w:tc>
          <w:tcPr>
            <w:tcW w:w="8640" w:type="dxa"/>
          </w:tcPr>
          <w:p w14:paraId="5411E1A7" w14:textId="77777777" w:rsidR="00E77F25" w:rsidRDefault="00000000">
            <w:r>
              <w:t>The following should be displayed under Individual</w:t>
            </w:r>
          </w:p>
          <w:p w14:paraId="3EF5EAA2" w14:textId="77777777" w:rsidR="007F66DC" w:rsidRDefault="007F66DC" w:rsidP="007F66DC">
            <w:r>
              <w:t>- Start Service</w:t>
            </w:r>
          </w:p>
          <w:p w14:paraId="7B371A98" w14:textId="77777777" w:rsidR="007F66DC" w:rsidRDefault="007F66DC" w:rsidP="007F66DC">
            <w:r>
              <w:t>- Modify Service</w:t>
            </w:r>
          </w:p>
          <w:p w14:paraId="0C043FF1" w14:textId="77777777" w:rsidR="007F66DC" w:rsidRDefault="007F66DC" w:rsidP="007F66DC">
            <w:r>
              <w:t>- Reactivate Service</w:t>
            </w:r>
          </w:p>
          <w:p w14:paraId="37BF8794" w14:textId="1A15CACF" w:rsidR="007F66DC" w:rsidRDefault="007F66DC" w:rsidP="007F66DC">
            <w:r>
              <w:t>- Stop Service</w:t>
            </w:r>
          </w:p>
        </w:tc>
      </w:tr>
    </w:tbl>
    <w:p w14:paraId="0D10ABB6" w14:textId="4BAFC924" w:rsidR="00E77F25" w:rsidRDefault="00E77F25"/>
    <w:p w14:paraId="539819F1" w14:textId="51121AE6" w:rsidR="00E77F25" w:rsidRDefault="00000000">
      <w:r>
        <w:rPr>
          <w:noProof/>
        </w:rPr>
        <w:drawing>
          <wp:inline distT="0" distB="0" distL="0" distR="0" wp14:anchorId="29088A9E" wp14:editId="47BA9FDF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4_TC014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D022" w14:textId="77777777" w:rsidR="007F66DC" w:rsidRDefault="007F66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77F25" w14:paraId="54C38640" w14:textId="77777777">
        <w:tc>
          <w:tcPr>
            <w:tcW w:w="8640" w:type="dxa"/>
          </w:tcPr>
          <w:p w14:paraId="0D280E91" w14:textId="77777777" w:rsidR="00E77F25" w:rsidRDefault="00000000">
            <w:r>
              <w:lastRenderedPageBreak/>
              <w:t>Step 3 - Select Stop Electric Service</w:t>
            </w:r>
          </w:p>
        </w:tc>
      </w:tr>
      <w:tr w:rsidR="00E77F25" w14:paraId="27B4AF6F" w14:textId="77777777">
        <w:tc>
          <w:tcPr>
            <w:tcW w:w="8640" w:type="dxa"/>
          </w:tcPr>
          <w:p w14:paraId="6C021A37" w14:textId="77777777" w:rsidR="00E77F25" w:rsidRDefault="00000000">
            <w:r>
              <w:t>Stop Electric Service page should be displayed</w:t>
            </w:r>
          </w:p>
        </w:tc>
      </w:tr>
    </w:tbl>
    <w:p w14:paraId="59BB0E1D" w14:textId="6DA37560" w:rsidR="00E77F25" w:rsidRDefault="00E77F25"/>
    <w:p w14:paraId="781951BD" w14:textId="77777777" w:rsidR="00E77F25" w:rsidRDefault="00000000">
      <w:r>
        <w:rPr>
          <w:noProof/>
        </w:rPr>
        <w:drawing>
          <wp:inline distT="0" distB="0" distL="0" distR="0" wp14:anchorId="5D940AFF" wp14:editId="1376C270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4_TC014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77F25" w14:paraId="041EF4A9" w14:textId="77777777">
        <w:tc>
          <w:tcPr>
            <w:tcW w:w="8640" w:type="dxa"/>
          </w:tcPr>
          <w:p w14:paraId="7E61AC61" w14:textId="77777777" w:rsidR="00E77F25" w:rsidRDefault="00000000">
            <w:r>
              <w:t>Step 4 - Validate if CAN field is visible and enabled</w:t>
            </w:r>
          </w:p>
        </w:tc>
      </w:tr>
      <w:tr w:rsidR="00E77F25" w14:paraId="3FE977F5" w14:textId="77777777">
        <w:tc>
          <w:tcPr>
            <w:tcW w:w="8640" w:type="dxa"/>
          </w:tcPr>
          <w:p w14:paraId="329CAEC5" w14:textId="77777777" w:rsidR="00E77F25" w:rsidRDefault="00000000">
            <w:r>
              <w:t>CAN field should be visible and enabled</w:t>
            </w:r>
          </w:p>
        </w:tc>
      </w:tr>
    </w:tbl>
    <w:p w14:paraId="7AABDB46" w14:textId="32DAD997" w:rsidR="00E77F25" w:rsidRDefault="00E77F25"/>
    <w:p w14:paraId="2E081480" w14:textId="10DA371F" w:rsidR="00E77F25" w:rsidRDefault="00000000">
      <w:r>
        <w:rPr>
          <w:noProof/>
        </w:rPr>
        <w:drawing>
          <wp:inline distT="0" distB="0" distL="0" distR="0" wp14:anchorId="4E0E0872" wp14:editId="0B66DB61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5BC2" w14:textId="63A9DD7E" w:rsidR="007F66DC" w:rsidRDefault="007F66DC"/>
    <w:p w14:paraId="06A31793" w14:textId="39CC0BFD" w:rsidR="007F66DC" w:rsidRDefault="007F66DC"/>
    <w:p w14:paraId="63F4BB7B" w14:textId="3EC93DF8" w:rsidR="007F66DC" w:rsidRDefault="007F66DC"/>
    <w:p w14:paraId="495B163B" w14:textId="4670A5AF" w:rsidR="007F66DC" w:rsidRDefault="007F66DC"/>
    <w:p w14:paraId="6A90F2A7" w14:textId="77777777" w:rsidR="007F66DC" w:rsidRDefault="007F66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77F25" w14:paraId="3D398097" w14:textId="77777777">
        <w:tc>
          <w:tcPr>
            <w:tcW w:w="8640" w:type="dxa"/>
          </w:tcPr>
          <w:p w14:paraId="070746F3" w14:textId="77777777" w:rsidR="00E77F25" w:rsidRDefault="00000000">
            <w:r>
              <w:lastRenderedPageBreak/>
              <w:t>Step 5 - Populate CAN field</w:t>
            </w:r>
          </w:p>
        </w:tc>
      </w:tr>
      <w:tr w:rsidR="00E77F25" w14:paraId="3F3422B3" w14:textId="77777777">
        <w:tc>
          <w:tcPr>
            <w:tcW w:w="8640" w:type="dxa"/>
          </w:tcPr>
          <w:p w14:paraId="6206F00E" w14:textId="77777777" w:rsidR="00E77F25" w:rsidRDefault="00000000">
            <w:r>
              <w:t>CAN field should be populated</w:t>
            </w:r>
          </w:p>
        </w:tc>
      </w:tr>
    </w:tbl>
    <w:p w14:paraId="4E241028" w14:textId="55B9E6D4" w:rsidR="00E77F25" w:rsidRDefault="00E77F25"/>
    <w:p w14:paraId="391E1FC3" w14:textId="53B551DB" w:rsidR="007F66DC" w:rsidRDefault="00000000">
      <w:r>
        <w:rPr>
          <w:noProof/>
        </w:rPr>
        <w:drawing>
          <wp:inline distT="0" distB="0" distL="0" distR="0" wp14:anchorId="03FAC32D" wp14:editId="461E4BE5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4_TC014 Step 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77F25" w14:paraId="2C2FA715" w14:textId="77777777">
        <w:tc>
          <w:tcPr>
            <w:tcW w:w="8640" w:type="dxa"/>
          </w:tcPr>
          <w:p w14:paraId="28ED219F" w14:textId="77777777" w:rsidR="00E77F25" w:rsidRDefault="00000000">
            <w:r>
              <w:t>Step 6 - Populate the following:</w:t>
            </w:r>
          </w:p>
        </w:tc>
      </w:tr>
      <w:tr w:rsidR="00E77F25" w14:paraId="442DC0ED" w14:textId="77777777">
        <w:tc>
          <w:tcPr>
            <w:tcW w:w="8640" w:type="dxa"/>
          </w:tcPr>
          <w:p w14:paraId="3B298DB2" w14:textId="77777777" w:rsidR="00E77F25" w:rsidRDefault="00000000">
            <w:r>
              <w:t>Fields should be populated; Terms and Conditions tab should be displayed</w:t>
            </w:r>
          </w:p>
        </w:tc>
      </w:tr>
    </w:tbl>
    <w:p w14:paraId="2A4F2714" w14:textId="6E122C7A" w:rsidR="00E77F25" w:rsidRDefault="00E77F25"/>
    <w:p w14:paraId="399B0215" w14:textId="77777777" w:rsidR="00E77F25" w:rsidRDefault="00000000">
      <w:r>
        <w:rPr>
          <w:noProof/>
        </w:rPr>
        <w:drawing>
          <wp:inline distT="0" distB="0" distL="0" distR="0" wp14:anchorId="13527306" wp14:editId="5D13770F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4_TC014 Step 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B4FA" w14:textId="77777777" w:rsidR="00E77F25" w:rsidRDefault="00000000">
      <w:r>
        <w:rPr>
          <w:noProof/>
        </w:rPr>
        <w:lastRenderedPageBreak/>
        <w:drawing>
          <wp:inline distT="0" distB="0" distL="0" distR="0" wp14:anchorId="4ECB5809" wp14:editId="69FD2616">
            <wp:extent cx="5303520" cy="2530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4_TC014 Step 6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77F25" w14:paraId="5E9DF2A7" w14:textId="77777777">
        <w:tc>
          <w:tcPr>
            <w:tcW w:w="8640" w:type="dxa"/>
          </w:tcPr>
          <w:p w14:paraId="784A8A06" w14:textId="77777777" w:rsidR="00E77F25" w:rsidRDefault="00000000">
            <w:r>
              <w:t>Step 7 - Tick on I have read and agree to the Meralco Online Terms &amp; Conditions and consent to the processing of my personal data in accordance with the Privacy Policy</w:t>
            </w:r>
          </w:p>
        </w:tc>
      </w:tr>
      <w:tr w:rsidR="00E77F25" w14:paraId="0B766767" w14:textId="77777777">
        <w:tc>
          <w:tcPr>
            <w:tcW w:w="8640" w:type="dxa"/>
          </w:tcPr>
          <w:p w14:paraId="6C72CEDA" w14:textId="77777777" w:rsidR="00E77F25" w:rsidRDefault="00000000">
            <w:r>
              <w:t>Submit button should be enabled</w:t>
            </w:r>
          </w:p>
        </w:tc>
      </w:tr>
    </w:tbl>
    <w:p w14:paraId="1B36BC3C" w14:textId="41DDDDCF" w:rsidR="00E77F25" w:rsidRDefault="00E77F25"/>
    <w:p w14:paraId="1DE00FEF" w14:textId="2F0CBADE" w:rsidR="00E77F25" w:rsidRDefault="00000000">
      <w:r>
        <w:rPr>
          <w:noProof/>
        </w:rPr>
        <w:drawing>
          <wp:inline distT="0" distB="0" distL="0" distR="0" wp14:anchorId="5EA9EB32" wp14:editId="37B0B3A2">
            <wp:extent cx="5303520" cy="25302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4_TC014 Step 1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AE64" w14:textId="6F5400B3" w:rsidR="007F66DC" w:rsidRDefault="007F66DC"/>
    <w:p w14:paraId="04ABD315" w14:textId="4ECD9070" w:rsidR="007F66DC" w:rsidRDefault="007F66DC"/>
    <w:p w14:paraId="3F2B014A" w14:textId="6FDD3D3C" w:rsidR="007F66DC" w:rsidRDefault="007F66DC"/>
    <w:p w14:paraId="15832055" w14:textId="627C2854" w:rsidR="007F66DC" w:rsidRDefault="007F66DC"/>
    <w:p w14:paraId="50241B58" w14:textId="1439F057" w:rsidR="007F66DC" w:rsidRDefault="007F66DC"/>
    <w:p w14:paraId="4B478101" w14:textId="112CE8E5" w:rsidR="007F66DC" w:rsidRDefault="007F66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F66DC" w14:paraId="177FC0B6" w14:textId="77777777" w:rsidTr="000929D0">
        <w:tc>
          <w:tcPr>
            <w:tcW w:w="8640" w:type="dxa"/>
          </w:tcPr>
          <w:p w14:paraId="680EB698" w14:textId="52EA99D5" w:rsidR="007F66DC" w:rsidRDefault="007F66DC" w:rsidP="000929D0">
            <w:r>
              <w:lastRenderedPageBreak/>
              <w:t xml:space="preserve">Step 7 - </w:t>
            </w:r>
            <w:r w:rsidRPr="007F66DC">
              <w:t>Click Submit</w:t>
            </w:r>
          </w:p>
        </w:tc>
      </w:tr>
      <w:tr w:rsidR="007F66DC" w14:paraId="6A6DBC3E" w14:textId="77777777" w:rsidTr="000929D0">
        <w:tc>
          <w:tcPr>
            <w:tcW w:w="8640" w:type="dxa"/>
          </w:tcPr>
          <w:p w14:paraId="1B10B147" w14:textId="6DB81975" w:rsidR="007F66DC" w:rsidRDefault="007F66DC" w:rsidP="000929D0">
            <w:r w:rsidRPr="007F66DC">
              <w:t>Confirmation tab should be displayed. Case # should be generated.</w:t>
            </w:r>
          </w:p>
        </w:tc>
      </w:tr>
    </w:tbl>
    <w:p w14:paraId="7D3B0D3F" w14:textId="5D7826B7" w:rsidR="007F66DC" w:rsidRDefault="007F66DC"/>
    <w:p w14:paraId="65722BFF" w14:textId="77777777" w:rsidR="007F66DC" w:rsidRDefault="007F66DC"/>
    <w:p w14:paraId="2D102E92" w14:textId="60D75587" w:rsidR="007F66DC" w:rsidRDefault="007F66DC">
      <w:r>
        <w:rPr>
          <w:noProof/>
        </w:rPr>
        <w:drawing>
          <wp:inline distT="0" distB="0" distL="0" distR="0" wp14:anchorId="3FF9089D" wp14:editId="4FCC5071">
            <wp:extent cx="5303520" cy="2530221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F7E6" w14:textId="77777777" w:rsidR="00E77F25" w:rsidRDefault="00000000">
      <w:r>
        <w:rPr>
          <w:noProof/>
        </w:rPr>
        <w:drawing>
          <wp:inline distT="0" distB="0" distL="0" distR="0" wp14:anchorId="10E818DC" wp14:editId="330E5C95">
            <wp:extent cx="5303520" cy="25302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4_TC014 Step 1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159C" w14:textId="77777777" w:rsidR="00E77F25" w:rsidRDefault="00000000">
      <w:r>
        <w:br w:type="page"/>
      </w:r>
    </w:p>
    <w:p w14:paraId="2757E075" w14:textId="77777777" w:rsidR="00E77F25" w:rsidRDefault="00000000">
      <w:r>
        <w:lastRenderedPageBreak/>
        <w:t>Passed</w:t>
      </w:r>
    </w:p>
    <w:sectPr w:rsidR="00E77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697642">
    <w:abstractNumId w:val="8"/>
  </w:num>
  <w:num w:numId="2" w16cid:durableId="1130854604">
    <w:abstractNumId w:val="6"/>
  </w:num>
  <w:num w:numId="3" w16cid:durableId="1082097258">
    <w:abstractNumId w:val="5"/>
  </w:num>
  <w:num w:numId="4" w16cid:durableId="783378879">
    <w:abstractNumId w:val="4"/>
  </w:num>
  <w:num w:numId="5" w16cid:durableId="1525557019">
    <w:abstractNumId w:val="7"/>
  </w:num>
  <w:num w:numId="6" w16cid:durableId="900748631">
    <w:abstractNumId w:val="3"/>
  </w:num>
  <w:num w:numId="7" w16cid:durableId="2117167799">
    <w:abstractNumId w:val="2"/>
  </w:num>
  <w:num w:numId="8" w16cid:durableId="1381901184">
    <w:abstractNumId w:val="1"/>
  </w:num>
  <w:num w:numId="9" w16cid:durableId="123928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66DC"/>
    <w:rsid w:val="00AA1D8D"/>
    <w:rsid w:val="00B47730"/>
    <w:rsid w:val="00CB0664"/>
    <w:rsid w:val="00E77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9541E8"/>
  <w14:defaultImageDpi w14:val="300"/>
  <w15:docId w15:val="{E50BDAB0-AFE1-4513-900D-BD64DA1A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11T06:02:00Z</dcterms:modified>
  <cp:category/>
</cp:coreProperties>
</file>